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37D" w:rsidRPr="00D462B0" w:rsidRDefault="0026337D" w:rsidP="00283DFB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様式</w:t>
      </w:r>
      <w:r w:rsidR="00D67B17" w:rsidRPr="00D462B0">
        <w:rPr>
          <w:rFonts w:asciiTheme="minorEastAsia" w:eastAsiaTheme="minorEastAsia" w:hAnsiTheme="minorEastAsia" w:hint="eastAsia"/>
          <w:noProof/>
        </w:rPr>
        <w:t>第４</w:t>
      </w:r>
      <w:r w:rsidRPr="00D462B0">
        <w:rPr>
          <w:rFonts w:asciiTheme="minorEastAsia" w:eastAsiaTheme="minorEastAsia" w:hAnsiTheme="minorEastAsia" w:hint="eastAsia"/>
          <w:noProof/>
        </w:rPr>
        <w:t>号</w:t>
      </w:r>
      <w:r w:rsidR="00960C3F" w:rsidRPr="00D462B0">
        <w:rPr>
          <w:rFonts w:asciiTheme="minorEastAsia" w:eastAsiaTheme="minorEastAsia" w:hAnsiTheme="minorEastAsia" w:hint="eastAsia"/>
        </w:rPr>
        <w:t>（第４</w:t>
      </w:r>
      <w:r w:rsidR="006C47DA" w:rsidRPr="00D462B0">
        <w:rPr>
          <w:rFonts w:asciiTheme="minorEastAsia" w:eastAsiaTheme="minorEastAsia" w:hAnsiTheme="minorEastAsia" w:hint="eastAsia"/>
        </w:rPr>
        <w:t>条関係）</w:t>
      </w:r>
    </w:p>
    <w:p w:rsidR="00E65B9C" w:rsidRPr="00D462B0" w:rsidRDefault="00E65B9C" w:rsidP="002C04D0">
      <w:pPr>
        <w:adjustRightInd w:val="0"/>
        <w:snapToGrid w:val="0"/>
        <w:jc w:val="left"/>
        <w:rPr>
          <w:rFonts w:asciiTheme="minorEastAsia" w:eastAsiaTheme="minorEastAsia" w:hAnsiTheme="minorEastAsia"/>
          <w:noProof/>
        </w:rPr>
      </w:pPr>
    </w:p>
    <w:p w:rsidR="0026337D" w:rsidRPr="00D462B0" w:rsidRDefault="003D53FC" w:rsidP="002C04D0">
      <w:pPr>
        <w:adjustRightInd w:val="0"/>
        <w:snapToGrid w:val="0"/>
        <w:jc w:val="center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事業計画</w:t>
      </w:r>
      <w:r w:rsidR="0026337D" w:rsidRPr="00D462B0">
        <w:rPr>
          <w:rFonts w:asciiTheme="minorEastAsia" w:eastAsiaTheme="minorEastAsia" w:hAnsiTheme="minorEastAsia" w:hint="eastAsia"/>
        </w:rPr>
        <w:t>書</w:t>
      </w:r>
    </w:p>
    <w:p w:rsidR="0026337D" w:rsidRPr="00D462B0" w:rsidRDefault="0026337D" w:rsidP="002C04D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１．設計内容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520"/>
        <w:gridCol w:w="7560"/>
      </w:tblGrid>
      <w:tr w:rsidR="0026337D" w:rsidRPr="00D462B0" w:rsidTr="008C5CD9">
        <w:trPr>
          <w:trHeight w:val="907"/>
        </w:trPr>
        <w:tc>
          <w:tcPr>
            <w:tcW w:w="20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6337D" w:rsidRPr="00D462B0" w:rsidRDefault="0026337D" w:rsidP="00A3498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設計者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6337D" w:rsidRPr="00D462B0" w:rsidRDefault="006F136C" w:rsidP="002C04D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会社</w:t>
            </w:r>
            <w:r w:rsidR="008C5CD9" w:rsidRPr="00D462B0">
              <w:rPr>
                <w:rFonts w:asciiTheme="minorEastAsia" w:eastAsiaTheme="minorEastAsia" w:hAnsiTheme="minorEastAsia"/>
              </w:rPr>
              <w:t xml:space="preserve">名：　</w:t>
            </w:r>
            <w:r w:rsidRPr="00D462B0">
              <w:rPr>
                <w:rFonts w:asciiTheme="minorEastAsia" w:eastAsiaTheme="minorEastAsia" w:hAnsiTheme="minorEastAsia"/>
              </w:rPr>
              <w:t xml:space="preserve">　　　　　　　　　</w:t>
            </w:r>
            <w:r w:rsidR="00104868" w:rsidRPr="00D462B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D462B0">
              <w:rPr>
                <w:rFonts w:asciiTheme="minorEastAsia" w:eastAsiaTheme="minorEastAsia" w:hAnsiTheme="minorEastAsia"/>
              </w:rPr>
              <w:t>氏名：</w:t>
            </w:r>
            <w:r w:rsidR="000E1AD6"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E1AD6" w:rsidRPr="00D462B0">
              <w:rPr>
                <w:rFonts w:asciiTheme="minorEastAsia" w:eastAsiaTheme="minorEastAsia" w:hAnsiTheme="minorEastAsia"/>
              </w:rPr>
              <w:t xml:space="preserve">　　　　　　　　　</w:t>
            </w:r>
            <w:r w:rsidR="000E1AD6" w:rsidRPr="00D462B0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  <w:tr w:rsidR="0026337D" w:rsidRPr="00D462B0" w:rsidTr="008C5CD9">
        <w:trPr>
          <w:trHeight w:val="454"/>
        </w:trPr>
        <w:tc>
          <w:tcPr>
            <w:tcW w:w="520" w:type="dxa"/>
            <w:tcBorders>
              <w:top w:val="nil"/>
            </w:tcBorders>
            <w:shd w:val="clear" w:color="auto" w:fill="auto"/>
            <w:vAlign w:val="center"/>
          </w:tcPr>
          <w:p w:rsidR="0026337D" w:rsidRPr="00D462B0" w:rsidRDefault="0026337D" w:rsidP="00A3498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26337D" w:rsidRPr="00D462B0" w:rsidRDefault="0026337D" w:rsidP="00A3498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資格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6337D" w:rsidRPr="00D462B0" w:rsidRDefault="00C8619C" w:rsidP="002C04D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 xml:space="preserve">□（　　）建築士　　（　　）登録第　　　　　　</w:t>
            </w:r>
            <w:r w:rsidR="0026337D" w:rsidRPr="00D462B0">
              <w:rPr>
                <w:rFonts w:asciiTheme="minorEastAsia" w:eastAsiaTheme="minorEastAsia" w:hAnsiTheme="minorEastAsia" w:hint="eastAsia"/>
              </w:rPr>
              <w:t>号</w:t>
            </w:r>
          </w:p>
        </w:tc>
      </w:tr>
      <w:tr w:rsidR="0026337D" w:rsidRPr="00D462B0" w:rsidTr="008C5CD9">
        <w:trPr>
          <w:trHeight w:val="454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26337D" w:rsidRPr="00D462B0" w:rsidRDefault="00FA4B3B" w:rsidP="00A3498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事業</w:t>
            </w:r>
            <w:r w:rsidR="00D703B3" w:rsidRPr="00D462B0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6337D" w:rsidRPr="00D462B0" w:rsidRDefault="00616186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工事内容</w:t>
            </w:r>
          </w:p>
        </w:tc>
      </w:tr>
      <w:tr w:rsidR="002453CA" w:rsidRPr="00D462B0" w:rsidTr="002453CA">
        <w:trPr>
          <w:trHeight w:val="60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2453CA" w:rsidRPr="00D462B0" w:rsidRDefault="002453CA" w:rsidP="00A3498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□老朽危険空き家等除却支援事業</w:t>
            </w:r>
          </w:p>
        </w:tc>
        <w:tc>
          <w:tcPr>
            <w:tcW w:w="7560" w:type="dxa"/>
            <w:shd w:val="clear" w:color="auto" w:fill="auto"/>
          </w:tcPr>
          <w:p w:rsidR="002453CA" w:rsidRPr="00D462B0" w:rsidRDefault="002453CA" w:rsidP="00FB62E0">
            <w:pPr>
              <w:adjustRightInd w:val="0"/>
              <w:snapToGrid w:val="0"/>
              <w:ind w:left="480" w:hangingChars="200" w:hanging="48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□空き家住宅及び空き建築物の除却に要する経費</w:t>
            </w:r>
          </w:p>
        </w:tc>
      </w:tr>
      <w:tr w:rsidR="002453CA" w:rsidRPr="00D462B0" w:rsidTr="0084689F">
        <w:trPr>
          <w:trHeight w:val="2959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2453CA" w:rsidRPr="00D462B0" w:rsidRDefault="002453CA" w:rsidP="00A3498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老朽危険空き家等除却支援事業</w:t>
            </w:r>
          </w:p>
        </w:tc>
        <w:tc>
          <w:tcPr>
            <w:tcW w:w="7560" w:type="dxa"/>
            <w:shd w:val="clear" w:color="auto" w:fill="auto"/>
          </w:tcPr>
          <w:p w:rsidR="002453CA" w:rsidRPr="00D462B0" w:rsidRDefault="001472DC" w:rsidP="00003563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（具体的な</w:t>
            </w:r>
            <w:r w:rsidR="002453CA" w:rsidRPr="00D462B0">
              <w:rPr>
                <w:rFonts w:asciiTheme="minorEastAsia" w:eastAsiaTheme="minorEastAsia" w:hAnsiTheme="minorEastAsia" w:hint="eastAsia"/>
              </w:rPr>
              <w:t>工事の内容）</w:t>
            </w:r>
          </w:p>
          <w:p w:rsidR="002453CA" w:rsidRPr="00D462B0" w:rsidRDefault="002453CA" w:rsidP="0050428F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1472DC" w:rsidRPr="00D462B0" w:rsidRDefault="001472DC" w:rsidP="000506A5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1472DC" w:rsidRPr="00D462B0" w:rsidRDefault="001472DC" w:rsidP="000506A5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1472DC" w:rsidRPr="00D462B0" w:rsidRDefault="001472DC" w:rsidP="000506A5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1472DC" w:rsidRPr="00D462B0" w:rsidRDefault="001472DC" w:rsidP="000506A5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432A70" w:rsidRPr="00D462B0" w:rsidRDefault="00432A70" w:rsidP="000506A5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２．工事施工者</w:t>
      </w:r>
    </w:p>
    <w:tbl>
      <w:tblPr>
        <w:tblpPr w:leftFromText="142" w:rightFromText="142" w:vertAnchor="text" w:horzAnchor="margin" w:tblpX="109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964"/>
        <w:gridCol w:w="1391"/>
        <w:gridCol w:w="6063"/>
      </w:tblGrid>
      <w:tr w:rsidR="00B75871" w:rsidRPr="00D462B0" w:rsidTr="002453CA">
        <w:trPr>
          <w:trHeight w:val="907"/>
        </w:trPr>
        <w:tc>
          <w:tcPr>
            <w:tcW w:w="563" w:type="pct"/>
            <w:vMerge w:val="restart"/>
            <w:shd w:val="clear" w:color="auto" w:fill="auto"/>
            <w:vAlign w:val="center"/>
          </w:tcPr>
          <w:p w:rsidR="00B75871" w:rsidRPr="00D462B0" w:rsidRDefault="00B75871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工事</w:t>
            </w:r>
          </w:p>
          <w:p w:rsidR="00B75871" w:rsidRPr="00D462B0" w:rsidRDefault="00B75871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施工者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B75871" w:rsidRPr="00D462B0" w:rsidRDefault="00B75871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本店の所在地</w:t>
            </w:r>
          </w:p>
          <w:p w:rsidR="00B75871" w:rsidRPr="00D462B0" w:rsidRDefault="00B75871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及び連絡先</w:t>
            </w:r>
          </w:p>
        </w:tc>
        <w:tc>
          <w:tcPr>
            <w:tcW w:w="3196" w:type="pct"/>
            <w:shd w:val="clear" w:color="auto" w:fill="auto"/>
            <w:vAlign w:val="center"/>
          </w:tcPr>
          <w:p w:rsidR="00B75871" w:rsidRPr="00D462B0" w:rsidRDefault="00B75871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〒</w:t>
            </w:r>
          </w:p>
          <w:p w:rsidR="00B75871" w:rsidRPr="00D462B0" w:rsidRDefault="00B75871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:rsidR="00B75871" w:rsidRPr="00D462B0" w:rsidRDefault="00B75871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 xml:space="preserve">　　　　　　　　　　　　電話(　　　　　　　　　)</w:t>
            </w:r>
          </w:p>
        </w:tc>
      </w:tr>
      <w:tr w:rsidR="00B75871" w:rsidRPr="00D462B0" w:rsidTr="002453CA">
        <w:trPr>
          <w:trHeight w:val="907"/>
        </w:trPr>
        <w:tc>
          <w:tcPr>
            <w:tcW w:w="563" w:type="pct"/>
            <w:vMerge/>
            <w:shd w:val="clear" w:color="auto" w:fill="auto"/>
            <w:vAlign w:val="center"/>
          </w:tcPr>
          <w:p w:rsidR="00B75871" w:rsidRPr="00D462B0" w:rsidRDefault="00B75871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5871" w:rsidRPr="00D462B0" w:rsidRDefault="00B75871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名称及び</w:t>
            </w:r>
          </w:p>
          <w:p w:rsidR="00B75871" w:rsidRPr="00D462B0" w:rsidRDefault="00B75871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代表者の役職・氏名</w:t>
            </w:r>
          </w:p>
        </w:tc>
        <w:tc>
          <w:tcPr>
            <w:tcW w:w="319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5871" w:rsidRPr="00D462B0" w:rsidRDefault="00B75871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（名称）</w:t>
            </w:r>
          </w:p>
          <w:p w:rsidR="00B75871" w:rsidRPr="00D462B0" w:rsidRDefault="00B75871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（役職）　　　　　　　（氏名）</w:t>
            </w:r>
          </w:p>
        </w:tc>
      </w:tr>
      <w:tr w:rsidR="00B75871" w:rsidRPr="00D462B0" w:rsidTr="002453CA">
        <w:trPr>
          <w:trHeight w:val="454"/>
        </w:trPr>
        <w:tc>
          <w:tcPr>
            <w:tcW w:w="563" w:type="pct"/>
            <w:vMerge/>
            <w:shd w:val="clear" w:color="auto" w:fill="auto"/>
            <w:vAlign w:val="center"/>
          </w:tcPr>
          <w:p w:rsidR="00B75871" w:rsidRPr="00D462B0" w:rsidRDefault="00B75871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5871" w:rsidRPr="00D462B0" w:rsidRDefault="00B75871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担当者の</w:t>
            </w:r>
            <w:r w:rsidRPr="00D462B0">
              <w:rPr>
                <w:rFonts w:asciiTheme="minorEastAsia" w:eastAsiaTheme="minorEastAsia" w:hAnsiTheme="minorEastAsia"/>
              </w:rPr>
              <w:t>氏名</w:t>
            </w:r>
          </w:p>
        </w:tc>
        <w:tc>
          <w:tcPr>
            <w:tcW w:w="319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5871" w:rsidRPr="00D462B0" w:rsidRDefault="00B75871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（氏名）</w:t>
            </w:r>
          </w:p>
        </w:tc>
      </w:tr>
      <w:tr w:rsidR="002453CA" w:rsidRPr="00D462B0" w:rsidTr="005C38EA">
        <w:trPr>
          <w:trHeight w:val="1370"/>
        </w:trPr>
        <w:tc>
          <w:tcPr>
            <w:tcW w:w="563" w:type="pct"/>
            <w:vMerge/>
            <w:shd w:val="clear" w:color="auto" w:fill="auto"/>
            <w:vAlign w:val="center"/>
          </w:tcPr>
          <w:p w:rsidR="002453CA" w:rsidRPr="00D462B0" w:rsidRDefault="002453CA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2453CA" w:rsidRPr="00D462B0" w:rsidRDefault="002453CA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施工者登録・</w:t>
            </w:r>
          </w:p>
          <w:p w:rsidR="002453CA" w:rsidRPr="00D462B0" w:rsidRDefault="002453CA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資格等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2453CA" w:rsidRPr="00D462B0" w:rsidRDefault="002453CA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除却</w:t>
            </w:r>
          </w:p>
        </w:tc>
        <w:tc>
          <w:tcPr>
            <w:tcW w:w="3196" w:type="pct"/>
            <w:shd w:val="clear" w:color="auto" w:fill="auto"/>
            <w:vAlign w:val="center"/>
          </w:tcPr>
          <w:p w:rsidR="002453CA" w:rsidRPr="00D462B0" w:rsidRDefault="002453CA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□建設業の</w:t>
            </w:r>
            <w:r w:rsidRPr="00D462B0">
              <w:rPr>
                <w:rFonts w:asciiTheme="minorEastAsia" w:eastAsiaTheme="minorEastAsia" w:hAnsiTheme="minorEastAsia"/>
              </w:rPr>
              <w:t>許可（</w:t>
            </w:r>
            <w:r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2B0">
              <w:rPr>
                <w:rFonts w:asciiTheme="minorEastAsia" w:eastAsiaTheme="minorEastAsia" w:hAnsiTheme="minorEastAsia"/>
              </w:rPr>
              <w:t xml:space="preserve">　　</w:t>
            </w:r>
            <w:r w:rsidRPr="00D462B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D462B0">
              <w:rPr>
                <w:rFonts w:asciiTheme="minorEastAsia" w:eastAsiaTheme="minorEastAsia" w:hAnsiTheme="minorEastAsia"/>
              </w:rPr>
              <w:t xml:space="preserve">　　）</w:t>
            </w:r>
            <w:r w:rsidRPr="00D462B0">
              <w:rPr>
                <w:rFonts w:asciiTheme="minorEastAsia" w:eastAsiaTheme="minorEastAsia" w:hAnsiTheme="minorEastAsia" w:hint="eastAsia"/>
              </w:rPr>
              <w:t>第</w:t>
            </w:r>
            <w:r w:rsidRPr="00D462B0">
              <w:rPr>
                <w:rFonts w:asciiTheme="minorEastAsia" w:eastAsiaTheme="minorEastAsia" w:hAnsiTheme="minorEastAsia"/>
              </w:rPr>
              <w:t xml:space="preserve">　　　</w:t>
            </w:r>
            <w:r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2B0">
              <w:rPr>
                <w:rFonts w:asciiTheme="minorEastAsia" w:eastAsiaTheme="minorEastAsia" w:hAnsiTheme="minorEastAsia"/>
              </w:rPr>
              <w:t xml:space="preserve">　</w:t>
            </w:r>
            <w:r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2B0">
              <w:rPr>
                <w:rFonts w:asciiTheme="minorEastAsia" w:eastAsiaTheme="minorEastAsia" w:hAnsiTheme="minorEastAsia"/>
              </w:rPr>
              <w:t>号</w:t>
            </w:r>
          </w:p>
          <w:p w:rsidR="002453CA" w:rsidRPr="00D462B0" w:rsidRDefault="002453CA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□</w:t>
            </w:r>
            <w:r w:rsidRPr="00D462B0">
              <w:rPr>
                <w:rFonts w:asciiTheme="minorEastAsia" w:eastAsiaTheme="minorEastAsia" w:hAnsiTheme="minorEastAsia"/>
              </w:rPr>
              <w:t>解体工事</w:t>
            </w:r>
            <w:r w:rsidRPr="00D462B0">
              <w:rPr>
                <w:rFonts w:asciiTheme="minorEastAsia" w:eastAsiaTheme="minorEastAsia" w:hAnsiTheme="minorEastAsia" w:hint="eastAsia"/>
              </w:rPr>
              <w:t>業</w:t>
            </w:r>
            <w:r w:rsidRPr="00D462B0">
              <w:rPr>
                <w:rFonts w:asciiTheme="minorEastAsia" w:eastAsiaTheme="minorEastAsia" w:hAnsiTheme="minorEastAsia"/>
              </w:rPr>
              <w:t>登録</w:t>
            </w:r>
            <w:r w:rsidRPr="00D462B0">
              <w:rPr>
                <w:rFonts w:asciiTheme="minorEastAsia" w:eastAsiaTheme="minorEastAsia" w:hAnsiTheme="minorEastAsia" w:hint="eastAsia"/>
              </w:rPr>
              <w:t>（</w:t>
            </w:r>
            <w:r w:rsidRPr="00D462B0">
              <w:rPr>
                <w:rFonts w:asciiTheme="minorEastAsia" w:eastAsiaTheme="minorEastAsia" w:hAnsiTheme="minorEastAsia"/>
              </w:rPr>
              <w:t xml:space="preserve">　　　　　</w:t>
            </w:r>
            <w:r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2B0">
              <w:rPr>
                <w:rFonts w:asciiTheme="minorEastAsia" w:eastAsiaTheme="minorEastAsia" w:hAnsiTheme="minorEastAsia"/>
              </w:rPr>
              <w:t xml:space="preserve">　　</w:t>
            </w:r>
            <w:r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2B0">
              <w:rPr>
                <w:rFonts w:asciiTheme="minorEastAsia" w:eastAsiaTheme="minorEastAsia" w:hAnsiTheme="minorEastAsia"/>
              </w:rPr>
              <w:t xml:space="preserve">　　　　</w:t>
            </w:r>
            <w:r w:rsidRPr="00D462B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462B0">
              <w:rPr>
                <w:rFonts w:asciiTheme="minorEastAsia" w:eastAsiaTheme="minorEastAsia" w:hAnsiTheme="minorEastAsia"/>
              </w:rPr>
              <w:t xml:space="preserve">　）</w:t>
            </w:r>
          </w:p>
        </w:tc>
      </w:tr>
      <w:tr w:rsidR="002453CA" w:rsidRPr="00D462B0" w:rsidTr="002453CA">
        <w:trPr>
          <w:trHeight w:val="680"/>
        </w:trPr>
        <w:tc>
          <w:tcPr>
            <w:tcW w:w="563" w:type="pct"/>
            <w:shd w:val="clear" w:color="auto" w:fill="auto"/>
            <w:vAlign w:val="center"/>
          </w:tcPr>
          <w:p w:rsidR="002453CA" w:rsidRPr="00D462B0" w:rsidRDefault="002453CA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工事予定期間</w:t>
            </w:r>
          </w:p>
        </w:tc>
        <w:tc>
          <w:tcPr>
            <w:tcW w:w="4437" w:type="pct"/>
            <w:gridSpan w:val="3"/>
            <w:shd w:val="clear" w:color="auto" w:fill="auto"/>
            <w:vAlign w:val="center"/>
          </w:tcPr>
          <w:p w:rsidR="002453CA" w:rsidRPr="00D462B0" w:rsidRDefault="001472DC" w:rsidP="00377F6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/>
              </w:rPr>
              <w:t>（着手）　　　年　　月　　日　～　（完了）　　　年　　月　　日</w:t>
            </w:r>
          </w:p>
        </w:tc>
      </w:tr>
    </w:tbl>
    <w:p w:rsidR="00432A70" w:rsidRPr="00D462B0" w:rsidRDefault="00432A70" w:rsidP="000506A5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094AAD" w:rsidRPr="00D462B0" w:rsidRDefault="00094AAD" w:rsidP="00094AAD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lastRenderedPageBreak/>
        <w:t>３．補助対象経費</w:t>
      </w:r>
    </w:p>
    <w:p w:rsidR="00094AAD" w:rsidRPr="00D462B0" w:rsidRDefault="00094AAD" w:rsidP="000506A5">
      <w:pPr>
        <w:adjustRightInd w:val="0"/>
        <w:snapToGrid w:val="0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tblpX="97" w:tblpY="-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0"/>
        <w:gridCol w:w="3431"/>
        <w:gridCol w:w="3477"/>
      </w:tblGrid>
      <w:tr w:rsidR="00432A70" w:rsidRPr="00D462B0" w:rsidTr="002453CA">
        <w:trPr>
          <w:trHeight w:val="454"/>
        </w:trPr>
        <w:tc>
          <w:tcPr>
            <w:tcW w:w="2739" w:type="dxa"/>
            <w:vAlign w:val="center"/>
          </w:tcPr>
          <w:p w:rsidR="00432A70" w:rsidRPr="00D462B0" w:rsidRDefault="00432A70" w:rsidP="00541A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区　分</w:t>
            </w:r>
          </w:p>
        </w:tc>
        <w:tc>
          <w:tcPr>
            <w:tcW w:w="3456" w:type="dxa"/>
            <w:vAlign w:val="center"/>
          </w:tcPr>
          <w:p w:rsidR="00432A70" w:rsidRPr="00D462B0" w:rsidRDefault="00432A70" w:rsidP="00541A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費　用（税込）</w:t>
            </w:r>
          </w:p>
        </w:tc>
        <w:tc>
          <w:tcPr>
            <w:tcW w:w="3504" w:type="dxa"/>
            <w:vAlign w:val="center"/>
          </w:tcPr>
          <w:p w:rsidR="00432A70" w:rsidRPr="00D462B0" w:rsidRDefault="00432A70" w:rsidP="00541AC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概　要</w:t>
            </w:r>
          </w:p>
        </w:tc>
      </w:tr>
      <w:tr w:rsidR="001472DC" w:rsidRPr="00D462B0" w:rsidTr="001472DC">
        <w:trPr>
          <w:trHeight w:val="1082"/>
        </w:trPr>
        <w:tc>
          <w:tcPr>
            <w:tcW w:w="2739" w:type="dxa"/>
            <w:vAlign w:val="center"/>
          </w:tcPr>
          <w:p w:rsidR="001472DC" w:rsidRPr="00D462B0" w:rsidRDefault="001472DC" w:rsidP="00541AC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補助対象経費Ａ</w:t>
            </w:r>
          </w:p>
          <w:p w:rsidR="001472DC" w:rsidRPr="00D462B0" w:rsidRDefault="001472DC" w:rsidP="007550A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  <w:kern w:val="0"/>
              </w:rPr>
              <w:t>（除却工事費）</w:t>
            </w:r>
          </w:p>
        </w:tc>
        <w:tc>
          <w:tcPr>
            <w:tcW w:w="3456" w:type="dxa"/>
            <w:vAlign w:val="center"/>
          </w:tcPr>
          <w:p w:rsidR="001472DC" w:rsidRPr="00D462B0" w:rsidRDefault="001472DC" w:rsidP="00541AC7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/>
              </w:rPr>
              <w:t>円</w:t>
            </w:r>
          </w:p>
          <w:p w:rsidR="001472DC" w:rsidRPr="00D462B0" w:rsidRDefault="001472DC" w:rsidP="007550A0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04" w:type="dxa"/>
            <w:vAlign w:val="center"/>
          </w:tcPr>
          <w:p w:rsidR="001472DC" w:rsidRPr="00D462B0" w:rsidRDefault="001472DC" w:rsidP="00541AC7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453CA" w:rsidRPr="00D462B0" w:rsidTr="002453CA">
        <w:trPr>
          <w:trHeight w:val="454"/>
        </w:trPr>
        <w:tc>
          <w:tcPr>
            <w:tcW w:w="2739" w:type="dxa"/>
            <w:tcBorders>
              <w:bottom w:val="nil"/>
            </w:tcBorders>
            <w:vAlign w:val="center"/>
          </w:tcPr>
          <w:p w:rsidR="002453CA" w:rsidRPr="00D462B0" w:rsidRDefault="002453CA" w:rsidP="00541AC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補助対象外経費B</w:t>
            </w:r>
          </w:p>
        </w:tc>
        <w:tc>
          <w:tcPr>
            <w:tcW w:w="3456" w:type="dxa"/>
            <w:vAlign w:val="center"/>
          </w:tcPr>
          <w:p w:rsidR="002453CA" w:rsidRPr="00D462B0" w:rsidRDefault="002453CA" w:rsidP="00541AC7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504" w:type="dxa"/>
            <w:vAlign w:val="center"/>
          </w:tcPr>
          <w:p w:rsidR="002453CA" w:rsidRPr="00D462B0" w:rsidRDefault="002453CA" w:rsidP="00541AC7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＝A＋Ｂ</w:t>
            </w:r>
          </w:p>
        </w:tc>
      </w:tr>
      <w:tr w:rsidR="002453CA" w:rsidRPr="00D462B0" w:rsidTr="002453CA">
        <w:trPr>
          <w:trHeight w:val="454"/>
        </w:trPr>
        <w:tc>
          <w:tcPr>
            <w:tcW w:w="2739" w:type="dxa"/>
            <w:vAlign w:val="center"/>
          </w:tcPr>
          <w:p w:rsidR="002453CA" w:rsidRPr="00D462B0" w:rsidRDefault="002453CA" w:rsidP="00541AC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総額</w:t>
            </w:r>
          </w:p>
        </w:tc>
        <w:tc>
          <w:tcPr>
            <w:tcW w:w="3456" w:type="dxa"/>
            <w:vAlign w:val="center"/>
          </w:tcPr>
          <w:p w:rsidR="002453CA" w:rsidRPr="00D462B0" w:rsidRDefault="002453CA" w:rsidP="00541AC7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504" w:type="dxa"/>
            <w:vAlign w:val="center"/>
          </w:tcPr>
          <w:p w:rsidR="002453CA" w:rsidRPr="00D462B0" w:rsidRDefault="002453CA" w:rsidP="00541AC7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(千円未満切り捨て)</w:t>
            </w:r>
          </w:p>
        </w:tc>
      </w:tr>
    </w:tbl>
    <w:p w:rsidR="000679D2" w:rsidRPr="00D462B0" w:rsidRDefault="000679D2" w:rsidP="002453CA">
      <w:pPr>
        <w:adjustRightInd w:val="0"/>
        <w:snapToGrid w:val="0"/>
        <w:rPr>
          <w:rFonts w:asciiTheme="minorEastAsia" w:eastAsiaTheme="minorEastAsia" w:hAnsiTheme="minorEastAsia"/>
          <w:color w:val="FF0000"/>
        </w:rPr>
      </w:pPr>
      <w:r w:rsidRPr="00D462B0">
        <w:rPr>
          <w:rFonts w:asciiTheme="minorEastAsia" w:eastAsiaTheme="minorEastAsia" w:hAnsiTheme="minorEastAsia" w:hint="eastAsia"/>
          <w:color w:val="FF0000"/>
        </w:rPr>
        <w:t>※</w:t>
      </w:r>
      <w:r w:rsidR="0016012C" w:rsidRPr="00D462B0">
        <w:rPr>
          <w:rFonts w:asciiTheme="minorEastAsia" w:eastAsiaTheme="minorEastAsia" w:hAnsiTheme="minorEastAsia" w:hint="eastAsia"/>
          <w:color w:val="FF0000"/>
        </w:rPr>
        <w:t>老朽危険空き家等</w:t>
      </w:r>
      <w:r w:rsidRPr="00D462B0">
        <w:rPr>
          <w:rFonts w:asciiTheme="minorEastAsia" w:eastAsiaTheme="minorEastAsia" w:hAnsiTheme="minorEastAsia" w:hint="eastAsia"/>
          <w:color w:val="FF0000"/>
        </w:rPr>
        <w:t>除却支援事業</w:t>
      </w:r>
      <w:r w:rsidR="0016012C" w:rsidRPr="00D462B0">
        <w:rPr>
          <w:rFonts w:asciiTheme="minorEastAsia" w:eastAsiaTheme="minorEastAsia" w:hAnsiTheme="minorEastAsia" w:hint="eastAsia"/>
          <w:color w:val="FF0000"/>
        </w:rPr>
        <w:tab/>
      </w:r>
      <w:r w:rsidRPr="00D462B0">
        <w:rPr>
          <w:rFonts w:asciiTheme="minorEastAsia" w:eastAsiaTheme="minorEastAsia" w:hAnsiTheme="minorEastAsia" w:hint="eastAsia"/>
          <w:color w:val="FF0000"/>
        </w:rPr>
        <w:t>：対象工事費の4/5</w:t>
      </w:r>
      <w:r w:rsidR="00B8312D" w:rsidRPr="00D462B0">
        <w:rPr>
          <w:rFonts w:asciiTheme="minorEastAsia" w:eastAsiaTheme="minorEastAsia" w:hAnsiTheme="minorEastAsia" w:hint="eastAsia"/>
          <w:color w:val="FF0000"/>
        </w:rPr>
        <w:t>以下かつ上限</w:t>
      </w:r>
      <w:r w:rsidRPr="00D462B0">
        <w:rPr>
          <w:rFonts w:asciiTheme="minorEastAsia" w:eastAsiaTheme="minorEastAsia" w:hAnsiTheme="minorEastAsia" w:hint="eastAsia"/>
          <w:color w:val="FF0000"/>
        </w:rPr>
        <w:t>80万円</w:t>
      </w:r>
    </w:p>
    <w:p w:rsidR="00432A70" w:rsidRPr="00D462B0" w:rsidRDefault="00432A70" w:rsidP="000506A5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432A70" w:rsidRPr="00D462B0" w:rsidRDefault="00432A70" w:rsidP="000506A5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添付資料</w:t>
      </w:r>
    </w:p>
    <w:p w:rsidR="00432A70" w:rsidRPr="00D462B0" w:rsidRDefault="00432A70" w:rsidP="000506A5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（１）見積書（補助対象経費と補助対象外経費が確認できるもの）</w:t>
      </w:r>
    </w:p>
    <w:p w:rsidR="00432A70" w:rsidRPr="00D462B0" w:rsidRDefault="00432A70" w:rsidP="000506A5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（２</w:t>
      </w:r>
      <w:r w:rsidR="00822885" w:rsidRPr="00D462B0">
        <w:rPr>
          <w:rFonts w:asciiTheme="minorEastAsia" w:eastAsiaTheme="minorEastAsia" w:hAnsiTheme="minorEastAsia" w:hint="eastAsia"/>
        </w:rPr>
        <w:t>）建物</w:t>
      </w:r>
      <w:r w:rsidRPr="00D462B0">
        <w:rPr>
          <w:rFonts w:asciiTheme="minorEastAsia" w:eastAsiaTheme="minorEastAsia" w:hAnsiTheme="minorEastAsia" w:hint="eastAsia"/>
        </w:rPr>
        <w:t>の全景写真及び工事予定箇所の現況写真</w:t>
      </w:r>
    </w:p>
    <w:p w:rsidR="00432A70" w:rsidRPr="00D462B0" w:rsidRDefault="00822885" w:rsidP="000506A5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（３</w:t>
      </w:r>
      <w:r w:rsidR="00432A70" w:rsidRPr="00D462B0">
        <w:rPr>
          <w:rFonts w:asciiTheme="minorEastAsia" w:eastAsiaTheme="minorEastAsia" w:hAnsiTheme="minorEastAsia" w:hint="eastAsia"/>
        </w:rPr>
        <w:t>）図面</w:t>
      </w:r>
    </w:p>
    <w:p w:rsidR="00432A70" w:rsidRPr="00D462B0" w:rsidRDefault="00432A70" w:rsidP="000506A5">
      <w:pPr>
        <w:adjustRightInd w:val="0"/>
        <w:snapToGrid w:val="0"/>
        <w:ind w:firstLineChars="200" w:firstLine="48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・配置図(</w:t>
      </w:r>
      <w:r w:rsidR="00340205" w:rsidRPr="00D462B0">
        <w:rPr>
          <w:rFonts w:asciiTheme="minorEastAsia" w:eastAsiaTheme="minorEastAsia" w:hAnsiTheme="minorEastAsia" w:hint="eastAsia"/>
        </w:rPr>
        <w:t>敷地内の全て</w:t>
      </w:r>
      <w:r w:rsidR="006F136C" w:rsidRPr="00D462B0">
        <w:rPr>
          <w:rFonts w:asciiTheme="minorEastAsia" w:eastAsiaTheme="minorEastAsia" w:hAnsiTheme="minorEastAsia" w:hint="eastAsia"/>
        </w:rPr>
        <w:t>の</w:t>
      </w:r>
      <w:r w:rsidRPr="00D462B0">
        <w:rPr>
          <w:rFonts w:asciiTheme="minorEastAsia" w:eastAsiaTheme="minorEastAsia" w:hAnsiTheme="minorEastAsia" w:hint="eastAsia"/>
        </w:rPr>
        <w:t>建物の配置が分かる図面)</w:t>
      </w:r>
    </w:p>
    <w:p w:rsidR="00432A70" w:rsidRPr="00D462B0" w:rsidRDefault="00432A70" w:rsidP="000506A5">
      <w:pPr>
        <w:adjustRightInd w:val="0"/>
        <w:snapToGrid w:val="0"/>
        <w:ind w:firstLineChars="200" w:firstLine="48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・現況平面図</w:t>
      </w:r>
    </w:p>
    <w:p w:rsidR="006F136C" w:rsidRPr="00D462B0" w:rsidRDefault="006F136C" w:rsidP="000506A5">
      <w:pPr>
        <w:adjustRightInd w:val="0"/>
        <w:snapToGrid w:val="0"/>
        <w:ind w:firstLineChars="200" w:firstLine="48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・詳細</w:t>
      </w:r>
      <w:r w:rsidRPr="00D462B0">
        <w:rPr>
          <w:rFonts w:asciiTheme="minorEastAsia" w:eastAsiaTheme="minorEastAsia" w:hAnsiTheme="minorEastAsia"/>
        </w:rPr>
        <w:t>図（</w:t>
      </w:r>
      <w:r w:rsidRPr="00D462B0">
        <w:rPr>
          <w:rFonts w:asciiTheme="minorEastAsia" w:eastAsiaTheme="minorEastAsia" w:hAnsiTheme="minorEastAsia" w:hint="eastAsia"/>
        </w:rPr>
        <w:t>必要に</w:t>
      </w:r>
      <w:r w:rsidRPr="00D462B0">
        <w:rPr>
          <w:rFonts w:asciiTheme="minorEastAsia" w:eastAsiaTheme="minorEastAsia" w:hAnsiTheme="minorEastAsia"/>
        </w:rPr>
        <w:t>応じて）</w:t>
      </w:r>
    </w:p>
    <w:p w:rsidR="008C1D93" w:rsidRPr="00D462B0" w:rsidRDefault="009A6C73" w:rsidP="00907391">
      <w:pPr>
        <w:adjustRightInd w:val="0"/>
        <w:snapToGrid w:val="0"/>
        <w:rPr>
          <w:rFonts w:asciiTheme="minorEastAsia" w:eastAsiaTheme="minorEastAsia" w:hAnsiTheme="minorEastAsia" w:hint="eastAsia"/>
        </w:rPr>
      </w:pPr>
      <w:r w:rsidRPr="00D462B0">
        <w:rPr>
          <w:rFonts w:asciiTheme="minorEastAsia" w:eastAsiaTheme="minorEastAsia" w:hAnsiTheme="minorEastAsia" w:hint="eastAsia"/>
        </w:rPr>
        <w:t>（４</w:t>
      </w:r>
      <w:r w:rsidR="003B0E60" w:rsidRPr="00D462B0">
        <w:rPr>
          <w:rFonts w:asciiTheme="minorEastAsia" w:eastAsiaTheme="minorEastAsia" w:hAnsiTheme="minorEastAsia" w:hint="eastAsia"/>
        </w:rPr>
        <w:t>）その他</w:t>
      </w:r>
      <w:r w:rsidR="00432A70" w:rsidRPr="00D462B0">
        <w:rPr>
          <w:rFonts w:asciiTheme="minorEastAsia" w:eastAsiaTheme="minorEastAsia" w:hAnsiTheme="minorEastAsia" w:hint="eastAsia"/>
        </w:rPr>
        <w:t>必要な書類</w:t>
      </w:r>
      <w:bookmarkStart w:id="0" w:name="_GoBack"/>
      <w:bookmarkEnd w:id="0"/>
    </w:p>
    <w:sectPr w:rsidR="008C1D93" w:rsidRPr="00D462B0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0A0" w:rsidRDefault="007550A0" w:rsidP="005846BC">
      <w:r>
        <w:separator/>
      </w:r>
    </w:p>
  </w:endnote>
  <w:endnote w:type="continuationSeparator" w:id="0">
    <w:p w:rsidR="007550A0" w:rsidRDefault="007550A0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0A0" w:rsidRDefault="007550A0" w:rsidP="005846BC">
      <w:r>
        <w:separator/>
      </w:r>
    </w:p>
  </w:footnote>
  <w:footnote w:type="continuationSeparator" w:id="0">
    <w:p w:rsidR="007550A0" w:rsidRDefault="007550A0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6921"/>
    <w:rsid w:val="00037610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472DC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40B36"/>
    <w:rsid w:val="002453CA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82F8E"/>
    <w:rsid w:val="00283DFB"/>
    <w:rsid w:val="00286636"/>
    <w:rsid w:val="00290F70"/>
    <w:rsid w:val="00291023"/>
    <w:rsid w:val="00294FD4"/>
    <w:rsid w:val="002A3A9A"/>
    <w:rsid w:val="002B06B8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138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70015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6CC"/>
    <w:rsid w:val="00477AC6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D04D2"/>
    <w:rsid w:val="004D0E3F"/>
    <w:rsid w:val="004D2A5E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B0F2B"/>
    <w:rsid w:val="005B3CC6"/>
    <w:rsid w:val="005B59E5"/>
    <w:rsid w:val="005C0F5E"/>
    <w:rsid w:val="005C304A"/>
    <w:rsid w:val="005C38E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B0F75"/>
    <w:rsid w:val="006C0CAE"/>
    <w:rsid w:val="006C2C1C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5DDB"/>
    <w:rsid w:val="00737D31"/>
    <w:rsid w:val="0074197D"/>
    <w:rsid w:val="00742984"/>
    <w:rsid w:val="007455F4"/>
    <w:rsid w:val="00745897"/>
    <w:rsid w:val="007550A0"/>
    <w:rsid w:val="007553F3"/>
    <w:rsid w:val="00756B7E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1D93"/>
    <w:rsid w:val="008C2E90"/>
    <w:rsid w:val="008C3F4C"/>
    <w:rsid w:val="008C4E53"/>
    <w:rsid w:val="008C5CD9"/>
    <w:rsid w:val="008C5E8F"/>
    <w:rsid w:val="008C7652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391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51FD"/>
    <w:rsid w:val="00936139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76AB"/>
    <w:rsid w:val="00A3008B"/>
    <w:rsid w:val="00A34980"/>
    <w:rsid w:val="00A34FD7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9015B"/>
    <w:rsid w:val="00A94198"/>
    <w:rsid w:val="00A94450"/>
    <w:rsid w:val="00AA7469"/>
    <w:rsid w:val="00AB6EF9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F62"/>
    <w:rsid w:val="00AF2F40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0678B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462B0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0998A0"/>
  <w15:docId w15:val="{7DF632D6-6528-40BF-A4BA-81774A0E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5F7A-8A7D-4E03-8A7C-3E3421F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楠本　秀俊</cp:lastModifiedBy>
  <cp:revision>2</cp:revision>
  <cp:lastPrinted>2019-04-17T02:17:00Z</cp:lastPrinted>
  <dcterms:created xsi:type="dcterms:W3CDTF">2019-06-18T01:23:00Z</dcterms:created>
  <dcterms:modified xsi:type="dcterms:W3CDTF">2019-06-18T01:23:00Z</dcterms:modified>
</cp:coreProperties>
</file>